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B746F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252968D0" w:rsidR="00520AE8" w:rsidRPr="00520AE8" w:rsidRDefault="00264EAB" w:rsidP="00520AE8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976D4E">
        <w:rPr>
          <w:rFonts w:ascii="GHEA Grapalat" w:hAnsi="GHEA Grapalat" w:cs="Sylfaen"/>
          <w:b/>
          <w:sz w:val="20"/>
          <w:lang w:val="hy-AM"/>
        </w:rPr>
        <w:t>Ծաղկեպսակի</w:t>
      </w:r>
      <w:r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Pr="00EA2C5D">
        <w:rPr>
          <w:rFonts w:ascii="GHEA Grapalat" w:hAnsi="GHEA Grapalat" w:cs="Sylfaen"/>
          <w:sz w:val="20"/>
          <w:lang w:val="hy-AM"/>
        </w:rPr>
        <w:t xml:space="preserve"> 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E75AD5">
        <w:rPr>
          <w:rFonts w:ascii="GHEA Grapalat" w:hAnsi="GHEA Grapalat" w:cs="Sylfaen"/>
          <w:sz w:val="20"/>
          <w:lang w:val="af-ZA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E75AD5">
        <w:rPr>
          <w:rFonts w:ascii="GHEA Grapalat" w:hAnsi="GHEA Grapalat" w:cs="Sylfaen"/>
          <w:sz w:val="20"/>
          <w:lang w:val="hy-AM"/>
        </w:rPr>
        <w:t>0</w:t>
      </w:r>
      <w:r w:rsidR="002B746F">
        <w:rPr>
          <w:rFonts w:ascii="GHEA Grapalat" w:hAnsi="GHEA Grapalat" w:cs="Sylfaen"/>
          <w:sz w:val="20"/>
          <w:lang w:val="hy-AM"/>
        </w:rPr>
        <w:t>9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E75AD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B746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B746F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FD0C4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7D652B">
        <w:rPr>
          <w:rFonts w:ascii="GHEA Grapalat" w:hAnsi="GHEA Grapalat" w:cs="Sylfaen"/>
          <w:sz w:val="20"/>
          <w:lang w:val="af-ZA"/>
        </w:rPr>
        <w:t xml:space="preserve">      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976D4E">
        <w:rPr>
          <w:rFonts w:ascii="GHEA Grapalat" w:hAnsi="GHEA Grapalat" w:cs="Sylfaen"/>
          <w:sz w:val="20"/>
          <w:lang w:val="af-ZA"/>
        </w:rPr>
        <w:t>B</w:t>
      </w:r>
      <w:r w:rsidR="00FD0C4E">
        <w:rPr>
          <w:rFonts w:ascii="GHEA Grapalat" w:hAnsi="GHEA Grapalat" w:cs="Sylfaen"/>
          <w:sz w:val="20"/>
          <w:lang w:val="af-ZA"/>
        </w:rPr>
        <w:t>4484103184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322"/>
        <w:gridCol w:w="810"/>
        <w:gridCol w:w="88"/>
        <w:gridCol w:w="299"/>
        <w:gridCol w:w="413"/>
        <w:gridCol w:w="10"/>
        <w:gridCol w:w="37"/>
        <w:gridCol w:w="683"/>
        <w:gridCol w:w="718"/>
        <w:gridCol w:w="407"/>
        <w:gridCol w:w="69"/>
        <w:gridCol w:w="10"/>
        <w:gridCol w:w="519"/>
        <w:gridCol w:w="347"/>
        <w:gridCol w:w="4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D652B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D652B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5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652B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976D4E" w14:paraId="0A8F623F" w14:textId="77777777" w:rsidTr="007D652B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123C44E4" w:rsidR="007A650F" w:rsidRPr="00976D4E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Ծաղկեպսակ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C31C3A4" w14:textId="55BDF47D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68DFC467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221CF7BF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710B3A21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5CB5255C" w14:textId="56C1F62E" w:rsidR="007A650F" w:rsidRPr="007A650F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69CADB1A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2C671B4F" w14:textId="2644619E" w:rsidR="007A650F" w:rsidRPr="002379F1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</w:tr>
      <w:tr w:rsidR="007A650F" w:rsidRPr="00976D4E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FD0C4E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A610E6" w:rsidRPr="00657801" w:rsidRDefault="00264EA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7A650F" w:rsidRPr="00FD0C4E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DAF78CC" w:rsidR="007A650F" w:rsidRPr="0022631D" w:rsidRDefault="002B746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1C8B911C" w:rsidR="004C003D" w:rsidRPr="00264EAB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264EAB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976D4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</w:rPr>
              <w:t xml:space="preserve">      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728673AE" w:rsidR="004C003D" w:rsidRPr="0036281F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</w:t>
            </w:r>
            <w:r w:rsidR="00264EA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00248C2B" w:rsidR="004C003D" w:rsidRPr="000244FD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6F65F9AA" w:rsidR="004C003D" w:rsidRPr="008E5C5B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5C558EB6" w:rsidR="004C003D" w:rsidRPr="006C411A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D652B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C003D" w:rsidRPr="0022631D" w14:paraId="3CA6FABC" w14:textId="77777777" w:rsidTr="007D652B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D652B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D652B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7D652B">
        <w:trPr>
          <w:trHeight w:val="331"/>
        </w:trPr>
        <w:tc>
          <w:tcPr>
            <w:tcW w:w="270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6CB81535" w:rsidR="004C003D" w:rsidRPr="0022631D" w:rsidRDefault="002B746F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D65C0D3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C4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59EC1C8C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FD0C4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B22C2C2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FD0C4E">
              <w:rPr>
                <w:rFonts w:ascii="GHEA Grapalat" w:eastAsia="MS Mincho" w:hAnsi="GHEA Grapalat" w:cs="MS Mincho"/>
                <w:sz w:val="16"/>
                <w:szCs w:val="16"/>
              </w:rPr>
              <w:t>8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B746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D652B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0D0FF744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r w:rsidR="008E5C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51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C003D" w:rsidRPr="0022631D" w14:paraId="11F19FA1" w14:textId="77777777" w:rsidTr="007D652B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C003D" w:rsidRPr="0022631D" w14:paraId="4DC53241" w14:textId="77777777" w:rsidTr="007D652B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C003D" w:rsidRPr="0022631D" w14:paraId="75FDA7D8" w14:textId="77777777" w:rsidTr="007D652B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7D652B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663EEF2E" w:rsidR="005B0708" w:rsidRPr="0036281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1610" w:type="dxa"/>
            <w:gridSpan w:val="4"/>
            <w:vAlign w:val="center"/>
          </w:tcPr>
          <w:p w14:paraId="2183B64C" w14:textId="3FD8DFA7" w:rsidR="005B0708" w:rsidRPr="007D652B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 w:rsidR="00976D4E"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B</w:t>
            </w:r>
            <w:r w:rsidR="00FD0C4E">
              <w:rPr>
                <w:rFonts w:ascii="GHEA Grapalat" w:hAnsi="GHEA Grapalat" w:cs="Sylfaen"/>
                <w:sz w:val="18"/>
                <w:szCs w:val="18"/>
                <w:lang w:val="af-ZA"/>
              </w:rPr>
              <w:t>4484103184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32AE6AB3" w:rsidR="005B0708" w:rsidRPr="005B0708" w:rsidRDefault="002B746F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="00FD0C4E">
              <w:rPr>
                <w:rFonts w:ascii="GHEA Grapalat" w:hAnsi="GHEA Grapalat"/>
                <w:sz w:val="18"/>
                <w:szCs w:val="18"/>
              </w:rPr>
              <w:t>5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6F924985" w:rsidR="005B0708" w:rsidRPr="005B0708" w:rsidRDefault="002B746F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2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E75AD5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E75AD5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3E16A53E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64B18E25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0708" w:rsidRPr="0022631D" w14:paraId="1F657639" w14:textId="77777777" w:rsidTr="007D652B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0708" w:rsidRPr="0022631D" w14:paraId="20BC55B9" w14:textId="77777777" w:rsidTr="007D652B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E7074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76AB2AC" w:rsidR="005B0708" w:rsidRPr="00E7074D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71D9970E" w:rsidR="00E7074D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Մոսկովյան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/3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14:paraId="4916BA54" w14:textId="4EC1CCDB" w:rsidR="005B0708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="00976D4E" w:rsidRPr="00976D4E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</w:t>
            </w:r>
            <w:r w:rsidR="000B1033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44 000104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80B5538" w:rsidR="005B0708" w:rsidRPr="00976D4E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76D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grigormnacakanyan1991@gmail.co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7DFAAA2A" w14:textId="1EA0A48D" w:rsidR="00E7074D" w:rsidRPr="00EC57AF" w:rsidRDefault="00A953D7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976D4E">
              <w:rPr>
                <w:rFonts w:ascii="GHEA Grapalat" w:hAnsi="GHEA Grapalat"/>
                <w:sz w:val="18"/>
                <w:szCs w:val="18"/>
                <w:lang w:val="hy-AM"/>
              </w:rPr>
              <w:t>1570097023310100</w:t>
            </w:r>
          </w:p>
          <w:p w14:paraId="2D248C13" w14:textId="6DA09E15" w:rsidR="00883B6D" w:rsidRPr="00EC57AF" w:rsidRDefault="00976D4E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</w:t>
            </w:r>
            <w:r w:rsidR="000B1033">
              <w:rPr>
                <w:rFonts w:ascii="GHEA Grapalat" w:hAnsi="GHEA Grapalat"/>
                <w:sz w:val="18"/>
                <w:szCs w:val="18"/>
                <w:lang w:val="hy-AM"/>
              </w:rPr>
              <w:t>ՄԵՐԻԱԲԱՆԿ</w:t>
            </w:r>
            <w:r w:rsidR="00E7074D" w:rsidRPr="00EC57AF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EC57A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5315628A" w:rsidR="005B0708" w:rsidRPr="00EC57A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7990985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7D65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366938C8" w14:textId="692807C9" w:rsidR="005B0708" w:rsidRPr="00E749FD" w:rsidRDefault="005B0708" w:rsidP="001F2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D0C4E" w14:paraId="5484FA73" w14:textId="77777777" w:rsidTr="007D652B">
        <w:trPr>
          <w:trHeight w:val="475"/>
        </w:trPr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</w:tcPr>
          <w:p w14:paraId="6FC786A2" w14:textId="7CD5000C" w:rsidR="005F38BB" w:rsidRPr="00E7074D" w:rsidRDefault="005F38BB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</w:t>
            </w:r>
            <w:r w:rsidR="009F77C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ց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ներգրավման նպատակով իրականացվել </w:t>
            </w:r>
            <w:r w:rsidR="00FD0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«Գնումների մասին» ՀՀ օրենսդրությամբ սահմանված ծանուցումը</w:t>
            </w:r>
          </w:p>
        </w:tc>
      </w:tr>
      <w:tr w:rsidR="005B0708" w:rsidRPr="00FD0C4E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D0C4E" w14:paraId="40B30E88" w14:textId="77777777" w:rsidTr="007D652B">
        <w:trPr>
          <w:trHeight w:val="1303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618035AA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</w:t>
            </w:r>
            <w:r w:rsidR="009F77C9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տնաբերվել</w:t>
            </w:r>
          </w:p>
        </w:tc>
      </w:tr>
      <w:tr w:rsidR="005B0708" w:rsidRPr="00FD0C4E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D0C4E" w14:paraId="4DE14D25" w14:textId="77777777" w:rsidTr="007D652B">
        <w:trPr>
          <w:trHeight w:val="427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1707E1A3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FD0C4E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7D652B">
        <w:trPr>
          <w:trHeight w:val="295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5B0708" w:rsidRPr="00520AE8" w:rsidRDefault="00B64835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66E72343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F806" w14:textId="77777777" w:rsidR="004F1916" w:rsidRDefault="004F1916" w:rsidP="0022631D">
      <w:pPr>
        <w:spacing w:before="0" w:after="0"/>
      </w:pPr>
      <w:r>
        <w:separator/>
      </w:r>
    </w:p>
  </w:endnote>
  <w:endnote w:type="continuationSeparator" w:id="0">
    <w:p w14:paraId="0F4386E8" w14:textId="77777777" w:rsidR="004F1916" w:rsidRDefault="004F19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7C94" w14:textId="77777777" w:rsidR="004F1916" w:rsidRDefault="004F1916" w:rsidP="0022631D">
      <w:pPr>
        <w:spacing w:before="0" w:after="0"/>
      </w:pPr>
      <w:r>
        <w:separator/>
      </w:r>
    </w:p>
  </w:footnote>
  <w:footnote w:type="continuationSeparator" w:id="0">
    <w:p w14:paraId="401B45DD" w14:textId="77777777" w:rsidR="004F1916" w:rsidRDefault="004F191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B1033"/>
    <w:rsid w:val="000C16C4"/>
    <w:rsid w:val="000C7F28"/>
    <w:rsid w:val="000E4FF1"/>
    <w:rsid w:val="000F376D"/>
    <w:rsid w:val="000F5CCC"/>
    <w:rsid w:val="001021B0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174AF"/>
    <w:rsid w:val="0022631D"/>
    <w:rsid w:val="00234AB3"/>
    <w:rsid w:val="002379F1"/>
    <w:rsid w:val="00264EAB"/>
    <w:rsid w:val="0027226E"/>
    <w:rsid w:val="00273D6E"/>
    <w:rsid w:val="002770EE"/>
    <w:rsid w:val="00295B92"/>
    <w:rsid w:val="002A2E70"/>
    <w:rsid w:val="002B746F"/>
    <w:rsid w:val="002C604C"/>
    <w:rsid w:val="002E4E6F"/>
    <w:rsid w:val="002F16CC"/>
    <w:rsid w:val="002F1FEB"/>
    <w:rsid w:val="00305625"/>
    <w:rsid w:val="00324131"/>
    <w:rsid w:val="0036281F"/>
    <w:rsid w:val="00371187"/>
    <w:rsid w:val="00371B1D"/>
    <w:rsid w:val="003721F4"/>
    <w:rsid w:val="00387C59"/>
    <w:rsid w:val="003A7242"/>
    <w:rsid w:val="003B2758"/>
    <w:rsid w:val="003C7189"/>
    <w:rsid w:val="003E0F35"/>
    <w:rsid w:val="003E3D40"/>
    <w:rsid w:val="003E6978"/>
    <w:rsid w:val="003F0AF7"/>
    <w:rsid w:val="003F25B7"/>
    <w:rsid w:val="00400AD5"/>
    <w:rsid w:val="00433E3C"/>
    <w:rsid w:val="00450E70"/>
    <w:rsid w:val="00472069"/>
    <w:rsid w:val="00474C2F"/>
    <w:rsid w:val="004764CD"/>
    <w:rsid w:val="004875E0"/>
    <w:rsid w:val="004903C4"/>
    <w:rsid w:val="004C003D"/>
    <w:rsid w:val="004C55A9"/>
    <w:rsid w:val="004D078F"/>
    <w:rsid w:val="004E01AF"/>
    <w:rsid w:val="004E376E"/>
    <w:rsid w:val="004E482A"/>
    <w:rsid w:val="004F1916"/>
    <w:rsid w:val="00503BCC"/>
    <w:rsid w:val="00520AE8"/>
    <w:rsid w:val="00545668"/>
    <w:rsid w:val="00546023"/>
    <w:rsid w:val="00573002"/>
    <w:rsid w:val="005737F9"/>
    <w:rsid w:val="005A4844"/>
    <w:rsid w:val="005B0708"/>
    <w:rsid w:val="005B283B"/>
    <w:rsid w:val="005B79E5"/>
    <w:rsid w:val="005D3A9C"/>
    <w:rsid w:val="005D3B4E"/>
    <w:rsid w:val="005D5FBD"/>
    <w:rsid w:val="005E3ED5"/>
    <w:rsid w:val="005F38BB"/>
    <w:rsid w:val="00601605"/>
    <w:rsid w:val="00607C9A"/>
    <w:rsid w:val="00614B66"/>
    <w:rsid w:val="0061690E"/>
    <w:rsid w:val="00624377"/>
    <w:rsid w:val="00645148"/>
    <w:rsid w:val="00646760"/>
    <w:rsid w:val="00657801"/>
    <w:rsid w:val="00665509"/>
    <w:rsid w:val="00671498"/>
    <w:rsid w:val="00672F2A"/>
    <w:rsid w:val="006777C4"/>
    <w:rsid w:val="00690ECB"/>
    <w:rsid w:val="006A38B4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3369"/>
    <w:rsid w:val="007A650F"/>
    <w:rsid w:val="007D652B"/>
    <w:rsid w:val="007E7073"/>
    <w:rsid w:val="00804CEC"/>
    <w:rsid w:val="008131B8"/>
    <w:rsid w:val="0081420B"/>
    <w:rsid w:val="008205DF"/>
    <w:rsid w:val="00830CE7"/>
    <w:rsid w:val="00883B6D"/>
    <w:rsid w:val="008C4436"/>
    <w:rsid w:val="008C4E62"/>
    <w:rsid w:val="008E493A"/>
    <w:rsid w:val="008E5C5B"/>
    <w:rsid w:val="00900F5F"/>
    <w:rsid w:val="00976D4E"/>
    <w:rsid w:val="009977A3"/>
    <w:rsid w:val="009A3F04"/>
    <w:rsid w:val="009A6464"/>
    <w:rsid w:val="009C38CB"/>
    <w:rsid w:val="009C5E0F"/>
    <w:rsid w:val="009E75FF"/>
    <w:rsid w:val="009F77C9"/>
    <w:rsid w:val="00A306F5"/>
    <w:rsid w:val="00A312F2"/>
    <w:rsid w:val="00A31820"/>
    <w:rsid w:val="00A34489"/>
    <w:rsid w:val="00A41991"/>
    <w:rsid w:val="00A50B45"/>
    <w:rsid w:val="00A610E6"/>
    <w:rsid w:val="00A66AC0"/>
    <w:rsid w:val="00A953D7"/>
    <w:rsid w:val="00AA32E4"/>
    <w:rsid w:val="00AB2411"/>
    <w:rsid w:val="00AC7758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91DE2"/>
    <w:rsid w:val="00B94EA2"/>
    <w:rsid w:val="00BA03B0"/>
    <w:rsid w:val="00BB0A93"/>
    <w:rsid w:val="00BD1249"/>
    <w:rsid w:val="00BD19BD"/>
    <w:rsid w:val="00BD3D4E"/>
    <w:rsid w:val="00BD7379"/>
    <w:rsid w:val="00BE01ED"/>
    <w:rsid w:val="00BE4093"/>
    <w:rsid w:val="00BF100C"/>
    <w:rsid w:val="00BF1465"/>
    <w:rsid w:val="00BF4745"/>
    <w:rsid w:val="00C0586F"/>
    <w:rsid w:val="00C22471"/>
    <w:rsid w:val="00C46A40"/>
    <w:rsid w:val="00C84DF7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23FA"/>
    <w:rsid w:val="00D658FE"/>
    <w:rsid w:val="00D80C64"/>
    <w:rsid w:val="00D8327A"/>
    <w:rsid w:val="00D8607E"/>
    <w:rsid w:val="00DA63E9"/>
    <w:rsid w:val="00DA65DD"/>
    <w:rsid w:val="00DA6BCD"/>
    <w:rsid w:val="00DD3257"/>
    <w:rsid w:val="00DE06F1"/>
    <w:rsid w:val="00DE629D"/>
    <w:rsid w:val="00DF24E9"/>
    <w:rsid w:val="00DF7AC3"/>
    <w:rsid w:val="00E142D5"/>
    <w:rsid w:val="00E243EA"/>
    <w:rsid w:val="00E33676"/>
    <w:rsid w:val="00E33A25"/>
    <w:rsid w:val="00E4188B"/>
    <w:rsid w:val="00E54C4D"/>
    <w:rsid w:val="00E56328"/>
    <w:rsid w:val="00E7074D"/>
    <w:rsid w:val="00E70B2A"/>
    <w:rsid w:val="00E749FD"/>
    <w:rsid w:val="00E75AD5"/>
    <w:rsid w:val="00EA01A2"/>
    <w:rsid w:val="00EA568C"/>
    <w:rsid w:val="00EA767F"/>
    <w:rsid w:val="00EB59EE"/>
    <w:rsid w:val="00EC57AF"/>
    <w:rsid w:val="00EF16D0"/>
    <w:rsid w:val="00F03F27"/>
    <w:rsid w:val="00F10AFE"/>
    <w:rsid w:val="00F1735F"/>
    <w:rsid w:val="00F31004"/>
    <w:rsid w:val="00F46CFA"/>
    <w:rsid w:val="00F54FF0"/>
    <w:rsid w:val="00F57F45"/>
    <w:rsid w:val="00F64167"/>
    <w:rsid w:val="00F6673B"/>
    <w:rsid w:val="00F77AAD"/>
    <w:rsid w:val="00F82E7C"/>
    <w:rsid w:val="00F916C4"/>
    <w:rsid w:val="00F9693E"/>
    <w:rsid w:val="00FA63EE"/>
    <w:rsid w:val="00FB097B"/>
    <w:rsid w:val="00FC1D3B"/>
    <w:rsid w:val="00FC5DB7"/>
    <w:rsid w:val="00FD0C4E"/>
    <w:rsid w:val="00FE6F7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07</cp:revision>
  <cp:lastPrinted>2026-04-22T08:15:00Z</cp:lastPrinted>
  <dcterms:created xsi:type="dcterms:W3CDTF">2021-06-28T12:08:00Z</dcterms:created>
  <dcterms:modified xsi:type="dcterms:W3CDTF">2026-06-08T10:50:00Z</dcterms:modified>
</cp:coreProperties>
</file>